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日本文化诸模式  增订本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日本文化诸模式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96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关键词搜索：https://www.jiaokey.com/tag/菊与刀  日本文化诸模式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